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64798C" w:rsidR="00DF4FD8" w:rsidRPr="00A410FF" w:rsidRDefault="004307B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F3C1C4" w:rsidR="00222997" w:rsidRPr="0078428F" w:rsidRDefault="004307B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9A95AA6" w:rsidR="00222997" w:rsidRPr="00927C1B" w:rsidRDefault="00430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56E9EE" w:rsidR="00222997" w:rsidRPr="00927C1B" w:rsidRDefault="00430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8D9177" w:rsidR="00222997" w:rsidRPr="00927C1B" w:rsidRDefault="00430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16C3AE" w:rsidR="00222997" w:rsidRPr="00927C1B" w:rsidRDefault="00430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C09FF86" w:rsidR="00222997" w:rsidRPr="00927C1B" w:rsidRDefault="00430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EEE855" w:rsidR="00222997" w:rsidRPr="00927C1B" w:rsidRDefault="00430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C46427F" w:rsidR="00222997" w:rsidRPr="00927C1B" w:rsidRDefault="004307B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97D1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581B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2CBD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D9A6E6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E32A6E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83994DA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A9D427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80F800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57009C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713991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ECB8853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B04BF8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915A3A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504801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01B279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226CC9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FB4903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1FB8EA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DB0C83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0D33C1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ED6F50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A0B3E3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4FB40B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E32480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0F46EF8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FDA76C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85042C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FC461C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890F937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D301CF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EC268F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8BBF7C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5BFB1F" w:rsidR="0041001E" w:rsidRPr="004B120E" w:rsidRDefault="004307B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BD94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8F019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07BC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57 Calendar</dc:title>
  <dc:subject>Free printable June 1757 Calendar</dc:subject>
  <dc:creator>General Blue Corporation</dc:creator>
  <keywords>June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